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C412C" w:rsidTr="00BC412C">
        <w:tc>
          <w:tcPr>
            <w:tcW w:w="9571" w:type="dxa"/>
            <w:shd w:val="clear" w:color="auto" w:fill="auto"/>
          </w:tcPr>
          <w:p w:rsidR="00BC412C" w:rsidRDefault="00BC412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2738   от: 18.11.2019</w:t>
            </w:r>
          </w:p>
          <w:p w:rsidR="00BC412C" w:rsidRPr="00BC412C" w:rsidRDefault="00BC412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47821   от: 18.11.2019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FD69E0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FD69E0">
        <w:rPr>
          <w:bCs/>
          <w:lang w:val="kk-KZ"/>
        </w:rPr>
        <w:t>18</w:t>
      </w:r>
      <w:r w:rsidR="00B809C2">
        <w:rPr>
          <w:bCs/>
          <w:lang w:val="kk-KZ"/>
        </w:rPr>
        <w:t xml:space="preserve"> </w:t>
      </w:r>
      <w:r w:rsidR="00FD69E0">
        <w:rPr>
          <w:bCs/>
          <w:lang w:val="kk-KZ"/>
        </w:rPr>
        <w:t>қараша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FD69E0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FD69E0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FD6021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3D6E6B" w:rsidRDefault="003D6E6B" w:rsidP="00140E09">
      <w:pPr>
        <w:jc w:val="right"/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D69E0" w:rsidRPr="00575183" w:rsidTr="00BE19B7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0" w:rsidRPr="00575183" w:rsidRDefault="00FD69E0" w:rsidP="00BE19B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0" w:rsidRPr="00575183" w:rsidRDefault="00FD69E0" w:rsidP="00BE1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FD69E0" w:rsidRPr="00575183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0" w:rsidRPr="00923040" w:rsidRDefault="00FD69E0" w:rsidP="00BE19B7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Pr="00B74030">
              <w:rPr>
                <w:b/>
                <w:bCs/>
                <w:sz w:val="28"/>
                <w:szCs w:val="28"/>
                <w:lang w:val="kk-KZ"/>
              </w:rPr>
              <w:t>Жеке кәсіпкерлерді әкімшілендіру бөлімінің басшысы (С-R-3 санаты, 1 бірлік).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E0" w:rsidRPr="006B1131" w:rsidRDefault="00FD69E0" w:rsidP="00BE19B7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B74030" w:rsidRDefault="00FD69E0" w:rsidP="00BE19B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-------</w:t>
            </w:r>
          </w:p>
        </w:tc>
      </w:tr>
      <w:tr w:rsidR="00FD69E0" w:rsidRPr="00575183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E0" w:rsidRPr="00585D81" w:rsidRDefault="00FD69E0" w:rsidP="00BE19B7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"Салық төлеушілерді қабылдау және ақпараттарды өңдеу және салықты тіркеу Орталығы" бөлімінің бас маманы, С-R-4 санаты, 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бірлік, </w:t>
            </w:r>
            <w:r w:rsidRPr="00CC1969">
              <w:rPr>
                <w:bCs/>
                <w:i/>
                <w:sz w:val="28"/>
                <w:szCs w:val="28"/>
                <w:u w:val="single"/>
                <w:lang w:val="kk-KZ"/>
              </w:rPr>
              <w:t xml:space="preserve">(негізгі қызметкердің бала күтуге арналған демалысы </w:t>
            </w:r>
            <w:r>
              <w:rPr>
                <w:bCs/>
                <w:i/>
                <w:sz w:val="28"/>
                <w:szCs w:val="28"/>
                <w:u w:val="single"/>
                <w:lang w:val="kk-KZ"/>
              </w:rPr>
              <w:t>кезеңіне 26.05.2021 жылға дейін</w:t>
            </w:r>
            <w:r w:rsidRPr="00CC1969">
              <w:rPr>
                <w:bCs/>
                <w:i/>
                <w:sz w:val="28"/>
                <w:szCs w:val="28"/>
                <w:u w:val="single"/>
                <w:lang w:val="kk-KZ"/>
              </w:rPr>
              <w:t>)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6B1131" w:rsidRDefault="00FD69E0" w:rsidP="00BE1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FD69E0" w:rsidP="00BE19B7">
            <w:pPr>
              <w:jc w:val="both"/>
              <w:rPr>
                <w:bCs/>
                <w:lang w:val="kk-KZ"/>
              </w:rPr>
            </w:pPr>
            <w:r w:rsidRPr="00F46CA8">
              <w:rPr>
                <w:bCs/>
                <w:lang w:val="kk-KZ"/>
              </w:rPr>
              <w:t>Пернебек Жания Кожахметкызы</w:t>
            </w:r>
          </w:p>
        </w:tc>
      </w:tr>
      <w:tr w:rsidR="00FD69E0" w:rsidRPr="00575183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FD69E0" w:rsidP="00BE19B7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>"Салық төлеушілерді қабылдау және ақпараттарды өңдеу және салықты тіркеу Орталығы" бөлім</w:t>
            </w:r>
            <w:r>
              <w:rPr>
                <w:b/>
                <w:bCs/>
                <w:sz w:val="28"/>
                <w:szCs w:val="28"/>
                <w:lang w:val="kk-KZ"/>
              </w:rPr>
              <w:t>інің бас маманы, С-R-4 санаты, 1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бірлік, </w:t>
            </w:r>
            <w:r w:rsidRPr="00CC1969">
              <w:rPr>
                <w:bCs/>
                <w:i/>
                <w:sz w:val="28"/>
                <w:szCs w:val="28"/>
                <w:u w:val="single"/>
                <w:lang w:val="kk-KZ"/>
              </w:rPr>
              <w:t>(негізгі қызметкердің бала күтуге арналған демалысы кезеңіне 11.01.2020 жылға дейін)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2D3BBB" w:rsidRDefault="00FD69E0" w:rsidP="00BE19B7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FD69E0" w:rsidP="00BE19B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------</w:t>
            </w:r>
          </w:p>
        </w:tc>
      </w:tr>
      <w:tr w:rsidR="00FD69E0" w:rsidRPr="001A032A" w:rsidTr="00BE19B7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E0" w:rsidRPr="000E4339" w:rsidRDefault="00FD69E0" w:rsidP="00BE19B7">
            <w:pPr>
              <w:jc w:val="center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Алматы ауданы бойынша Мемлекеттік кірістер басқармасының </w:t>
            </w:r>
            <w:r w:rsidRPr="001C5ADD">
              <w:rPr>
                <w:b/>
                <w:bCs/>
                <w:sz w:val="28"/>
                <w:szCs w:val="28"/>
                <w:lang w:val="kk-KZ"/>
              </w:rPr>
              <w:t xml:space="preserve">Өндірістік емес төлемдер бөлімінің бас маманы, </w:t>
            </w:r>
            <w:r>
              <w:rPr>
                <w:b/>
                <w:bCs/>
                <w:sz w:val="28"/>
                <w:szCs w:val="28"/>
                <w:lang w:val="kk-KZ"/>
              </w:rPr>
              <w:t>(С-R-4</w:t>
            </w:r>
            <w:r w:rsidRPr="00F46CA8">
              <w:rPr>
                <w:b/>
                <w:bCs/>
                <w:sz w:val="28"/>
                <w:szCs w:val="28"/>
                <w:lang w:val="kk-KZ"/>
              </w:rPr>
              <w:t xml:space="preserve"> санаты, 1 бірлік)</w:t>
            </w:r>
          </w:p>
        </w:tc>
      </w:tr>
      <w:tr w:rsidR="00FD69E0" w:rsidRPr="00575183" w:rsidTr="00BE19B7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37DF1" w:rsidRDefault="00FD69E0" w:rsidP="00BE19B7">
            <w:pPr>
              <w:jc w:val="center"/>
              <w:rPr>
                <w:b/>
                <w:sz w:val="28"/>
                <w:szCs w:val="28"/>
              </w:rPr>
            </w:pPr>
            <w:r w:rsidRPr="00F37D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E0" w:rsidRPr="00F46CA8" w:rsidRDefault="00FD69E0" w:rsidP="00BE19B7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F46CA8">
              <w:rPr>
                <w:bCs/>
                <w:lang w:val="kk-KZ"/>
              </w:rPr>
              <w:t>Туктибаев Сеитжан Иманбайулы</w:t>
            </w:r>
          </w:p>
        </w:tc>
      </w:tr>
    </w:tbl>
    <w:p w:rsidR="00FD69E0" w:rsidRDefault="00FD69E0" w:rsidP="00FD69E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  <w:bookmarkStart w:id="0" w:name="_GoBack"/>
      <w:bookmarkEnd w:id="0"/>
    </w:p>
    <w:sectPr w:rsidR="00541AC5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EE" w:rsidRDefault="000B58EE" w:rsidP="00BC412C">
      <w:r>
        <w:separator/>
      </w:r>
    </w:p>
  </w:endnote>
  <w:endnote w:type="continuationSeparator" w:id="0">
    <w:p w:rsidR="000B58EE" w:rsidRDefault="000B58EE" w:rsidP="00BC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EE" w:rsidRDefault="000B58EE" w:rsidP="00BC412C">
      <w:r>
        <w:separator/>
      </w:r>
    </w:p>
  </w:footnote>
  <w:footnote w:type="continuationSeparator" w:id="0">
    <w:p w:rsidR="000B58EE" w:rsidRDefault="000B58EE" w:rsidP="00BC4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2C" w:rsidRDefault="00BC412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A133F" wp14:editId="1081131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412C" w:rsidRPr="00BC412C" w:rsidRDefault="00BC412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11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C412C" w:rsidRPr="00BC412C" w:rsidRDefault="00BC412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11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58EE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C665E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265E8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C412C"/>
    <w:rsid w:val="00BD4039"/>
    <w:rsid w:val="00BF239B"/>
    <w:rsid w:val="00BF7F87"/>
    <w:rsid w:val="00C025D6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41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AE3D-BC7E-4985-BA88-F11A938B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1-18T06:38:00Z</dcterms:created>
  <dcterms:modified xsi:type="dcterms:W3CDTF">2019-11-18T06:41:00Z</dcterms:modified>
</cp:coreProperties>
</file>